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09" w:rsidRDefault="00EF67E8" w:rsidP="00811007">
      <w:pPr>
        <w:pStyle w:val="Heading1"/>
      </w:pPr>
      <w:bookmarkStart w:id="0" w:name="_GoBack"/>
      <w:bookmarkEnd w:id="0"/>
      <w:r>
        <w:t>Detailed Report</w:t>
      </w:r>
    </w:p>
    <w:p w:rsidR="00811007" w:rsidRPr="00811007" w:rsidRDefault="00811007" w:rsidP="00811007"/>
    <w:tbl>
      <w:tblPr>
        <w:tblStyle w:val="MediumShading1-Accent1"/>
        <w:tblpPr w:leftFromText="142" w:rightFromText="142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1007" w:rsidTr="0081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1007" w:rsidRDefault="00811007" w:rsidP="00811007">
            <w:r>
              <w:t>Property</w:t>
            </w:r>
          </w:p>
        </w:tc>
        <w:tc>
          <w:tcPr>
            <w:tcW w:w="4606" w:type="dxa"/>
          </w:tcPr>
          <w:p w:rsidR="00811007" w:rsidRDefault="00811007" w:rsidP="00811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811007" w:rsidTr="0081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1007" w:rsidRDefault="00EF67E8" w:rsidP="00811007">
            <w:r>
              <w:t>File Name</w:t>
            </w:r>
          </w:p>
        </w:tc>
        <w:tc>
          <w:tcPr>
            <w:tcW w:w="4606" w:type="dxa"/>
          </w:tcPr>
          <w:p w:rsidR="00811007" w:rsidRDefault="00811007" w:rsidP="00811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FNAME"/>
            <w:bookmarkEnd w:id="1"/>
          </w:p>
        </w:tc>
      </w:tr>
      <w:tr w:rsidR="00811007" w:rsidTr="00811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1007" w:rsidRDefault="00EF67E8" w:rsidP="00811007">
            <w:r>
              <w:t>Part Number</w:t>
            </w:r>
          </w:p>
        </w:tc>
        <w:tc>
          <w:tcPr>
            <w:tcW w:w="4606" w:type="dxa"/>
          </w:tcPr>
          <w:p w:rsidR="00811007" w:rsidRDefault="00811007" w:rsidP="00811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" w:name="PNUM"/>
            <w:bookmarkEnd w:id="2"/>
          </w:p>
        </w:tc>
      </w:tr>
      <w:tr w:rsidR="00811007" w:rsidTr="0081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1007" w:rsidRDefault="00EF67E8" w:rsidP="00811007">
            <w:r>
              <w:t>Created By</w:t>
            </w:r>
          </w:p>
        </w:tc>
        <w:tc>
          <w:tcPr>
            <w:tcW w:w="4606" w:type="dxa"/>
          </w:tcPr>
          <w:p w:rsidR="00811007" w:rsidRDefault="00811007" w:rsidP="00811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DES"/>
            <w:bookmarkEnd w:id="3"/>
          </w:p>
        </w:tc>
      </w:tr>
      <w:tr w:rsidR="00811007" w:rsidTr="00811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1007" w:rsidRDefault="00811007" w:rsidP="00EF67E8">
            <w:r>
              <w:t>Revision</w:t>
            </w:r>
            <w:r w:rsidR="00EF67E8">
              <w:t xml:space="preserve"> Number</w:t>
            </w:r>
          </w:p>
        </w:tc>
        <w:tc>
          <w:tcPr>
            <w:tcW w:w="4606" w:type="dxa"/>
          </w:tcPr>
          <w:p w:rsidR="00811007" w:rsidRDefault="00811007" w:rsidP="00811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4" w:name="RNUM"/>
            <w:bookmarkEnd w:id="4"/>
          </w:p>
        </w:tc>
      </w:tr>
    </w:tbl>
    <w:p w:rsidR="00811007" w:rsidRDefault="00811007"/>
    <w:p w:rsidR="00811007" w:rsidRDefault="00811007">
      <w:bookmarkStart w:id="5" w:name="PIC"/>
      <w:bookmarkEnd w:id="5"/>
    </w:p>
    <w:sectPr w:rsidR="008110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D0"/>
    <w:rsid w:val="001F1D11"/>
    <w:rsid w:val="0032729B"/>
    <w:rsid w:val="0034369B"/>
    <w:rsid w:val="00417F2A"/>
    <w:rsid w:val="00542C22"/>
    <w:rsid w:val="00701F42"/>
    <w:rsid w:val="00811007"/>
    <w:rsid w:val="00AC2F0B"/>
    <w:rsid w:val="00B87D77"/>
    <w:rsid w:val="00C00819"/>
    <w:rsid w:val="00C63C8F"/>
    <w:rsid w:val="00DD70D0"/>
    <w:rsid w:val="00EF67E8"/>
    <w:rsid w:val="00F24709"/>
    <w:rsid w:val="00F26862"/>
    <w:rsid w:val="00FD6EAC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1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8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811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1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8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811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75C3-831B-40EA-95D2-4237A64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+ME ACTIA Informatik und Mikro- Elektronik GmbH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brecht, Frederik</dc:creator>
  <cp:lastModifiedBy>Clinton Brown</cp:lastModifiedBy>
  <cp:revision>2</cp:revision>
  <dcterms:created xsi:type="dcterms:W3CDTF">2013-11-28T13:39:00Z</dcterms:created>
  <dcterms:modified xsi:type="dcterms:W3CDTF">2013-11-28T13:39:00Z</dcterms:modified>
</cp:coreProperties>
</file>